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办公文秘计算机短期培训教程 中文Windows 2000+Word 2000+Excel 2000+Visual FoxPro 6.0+Internet</w:t>
      </w:r>
    </w:p>
    <w:p>
      <w:r>
        <w:t>作者：李尊朝，苏军编</w:t>
      </w:r>
    </w:p>
    <w:p>
      <w:r>
        <w:t>出版社：西安：西安交通大学出版社</w:t>
      </w:r>
    </w:p>
    <w:p>
      <w:r>
        <w:t>出版日期：2002.07</w:t>
      </w:r>
    </w:p>
    <w:p>
      <w:r>
        <w:t>总页数：218</w:t>
      </w:r>
    </w:p>
    <w:p>
      <w:r>
        <w:t>更多请访问教客网: www.jiaokey.com</w:t>
      </w:r>
    </w:p>
    <w:p>
      <w:r>
        <w:t>最佳办公文秘计算机短期培训教程 中文Windows 2000+Word 2000+Excel 2000+Visual FoxPro 6.0+Internet 评论地址：https://www.jiaokey.com/book/detail/1215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